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14" w:rsidRPr="003E559E" w:rsidRDefault="00A44F14" w:rsidP="003E559E">
      <w:pPr>
        <w:jc w:val="center"/>
        <w:rPr>
          <w:b/>
          <w:bCs/>
          <w:sz w:val="40"/>
          <w:szCs w:val="40"/>
        </w:rPr>
      </w:pPr>
      <w:r w:rsidRPr="003E559E">
        <w:rPr>
          <w:rFonts w:hint="cs"/>
          <w:b/>
          <w:bCs/>
          <w:sz w:val="40"/>
          <w:szCs w:val="40"/>
          <w:rtl/>
        </w:rPr>
        <w:t>عدد المقاعد المخصصة للتقديم للدراسات العليا / الدكتوراه</w:t>
      </w:r>
    </w:p>
    <w:tbl>
      <w:tblPr>
        <w:tblStyle w:val="TableGrid"/>
        <w:tblpPr w:leftFromText="180" w:rightFromText="180" w:vertAnchor="page" w:horzAnchor="margin" w:tblpXSpec="center" w:tblpY="1651"/>
        <w:tblW w:w="58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3358"/>
        <w:gridCol w:w="559"/>
      </w:tblGrid>
      <w:tr w:rsidR="003E559E" w:rsidTr="003E559E">
        <w:trPr>
          <w:trHeight w:val="601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3E559E" w:rsidRPr="00A44F14" w:rsidRDefault="003E559E" w:rsidP="003E559E">
            <w:pPr>
              <w:jc w:val="center"/>
              <w:rPr>
                <w:b/>
                <w:bCs/>
                <w:sz w:val="32"/>
                <w:szCs w:val="32"/>
              </w:rPr>
            </w:pPr>
            <w:r w:rsidRPr="00A44F14">
              <w:rPr>
                <w:rFonts w:hint="cs"/>
                <w:b/>
                <w:bCs/>
                <w:sz w:val="32"/>
                <w:szCs w:val="32"/>
                <w:rtl/>
              </w:rPr>
              <w:t>عدد المقاعد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:rsidR="003E559E" w:rsidRPr="00A44F14" w:rsidRDefault="003E559E" w:rsidP="003E559E">
            <w:pPr>
              <w:jc w:val="center"/>
              <w:rPr>
                <w:b/>
                <w:bCs/>
                <w:sz w:val="32"/>
                <w:szCs w:val="32"/>
              </w:rPr>
            </w:pPr>
            <w:r w:rsidRPr="00A44F14">
              <w:rPr>
                <w:rFonts w:hint="cs"/>
                <w:b/>
                <w:bCs/>
                <w:sz w:val="32"/>
                <w:szCs w:val="32"/>
                <w:rtl/>
              </w:rPr>
              <w:t>الاختصاصات</w:t>
            </w:r>
          </w:p>
        </w:tc>
        <w:tc>
          <w:tcPr>
            <w:tcW w:w="559" w:type="dxa"/>
            <w:shd w:val="clear" w:color="auto" w:fill="BFBFBF" w:themeFill="background1" w:themeFillShade="BF"/>
            <w:vAlign w:val="center"/>
          </w:tcPr>
          <w:p w:rsidR="003E559E" w:rsidRPr="00A44F14" w:rsidRDefault="003E559E" w:rsidP="003E559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44F1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3E559E" w:rsidTr="003E559E">
        <w:trPr>
          <w:trHeight w:val="409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طرائق التدريس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1</w:t>
            </w:r>
          </w:p>
        </w:tc>
      </w:tr>
      <w:tr w:rsidR="003E559E" w:rsidTr="003E559E">
        <w:trPr>
          <w:trHeight w:val="433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دريب الرياضي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2</w:t>
            </w:r>
          </w:p>
        </w:tc>
      </w:tr>
      <w:tr w:rsidR="003E559E" w:rsidTr="003E559E">
        <w:trPr>
          <w:trHeight w:val="433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فسلجة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3</w:t>
            </w:r>
          </w:p>
        </w:tc>
      </w:tr>
      <w:tr w:rsidR="003E559E" w:rsidTr="003E559E">
        <w:trPr>
          <w:trHeight w:val="433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علم الحركي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4</w:t>
            </w:r>
          </w:p>
        </w:tc>
      </w:tr>
      <w:tr w:rsidR="003E559E" w:rsidTr="003E559E">
        <w:trPr>
          <w:trHeight w:val="433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بايوميكانيك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5</w:t>
            </w:r>
          </w:p>
        </w:tc>
      </w:tr>
      <w:tr w:rsidR="003E559E" w:rsidTr="003E559E">
        <w:trPr>
          <w:trHeight w:val="433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قياس والتقويم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6</w:t>
            </w:r>
          </w:p>
        </w:tc>
      </w:tr>
      <w:tr w:rsidR="003E559E" w:rsidTr="003E559E">
        <w:trPr>
          <w:trHeight w:val="433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علم النفس الرياضي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7</w:t>
            </w:r>
          </w:p>
        </w:tc>
      </w:tr>
      <w:tr w:rsidR="003E559E" w:rsidTr="003E559E">
        <w:trPr>
          <w:trHeight w:val="433"/>
        </w:trPr>
        <w:tc>
          <w:tcPr>
            <w:tcW w:w="1890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58" w:type="dxa"/>
          </w:tcPr>
          <w:p w:rsidR="003E559E" w:rsidRPr="00E830EA" w:rsidRDefault="003E559E" w:rsidP="003E5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ادارة والتنظيم</w:t>
            </w:r>
          </w:p>
        </w:tc>
        <w:tc>
          <w:tcPr>
            <w:tcW w:w="559" w:type="dxa"/>
          </w:tcPr>
          <w:p w:rsidR="003E559E" w:rsidRPr="00A44F14" w:rsidRDefault="003E559E" w:rsidP="003E559E">
            <w:pPr>
              <w:jc w:val="center"/>
              <w:rPr>
                <w:b/>
                <w:bCs/>
              </w:rPr>
            </w:pPr>
            <w:r w:rsidRPr="00A44F14">
              <w:rPr>
                <w:rFonts w:hint="cs"/>
                <w:b/>
                <w:bCs/>
                <w:rtl/>
              </w:rPr>
              <w:t>8</w:t>
            </w:r>
          </w:p>
        </w:tc>
      </w:tr>
    </w:tbl>
    <w:p w:rsidR="003E559E" w:rsidRDefault="003E559E" w:rsidP="003E559E">
      <w:pPr>
        <w:tabs>
          <w:tab w:val="left" w:pos="5760"/>
        </w:tabs>
        <w:spacing w:after="0"/>
        <w:rPr>
          <w:b/>
          <w:bCs/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40"/>
          <w:szCs w:val="40"/>
        </w:rPr>
      </w:pPr>
    </w:p>
    <w:p w:rsidR="003E559E" w:rsidRDefault="003E559E" w:rsidP="003E559E">
      <w:pPr>
        <w:tabs>
          <w:tab w:val="left" w:pos="5760"/>
        </w:tabs>
        <w:spacing w:after="0"/>
        <w:rPr>
          <w:b/>
          <w:bCs/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3E559E">
      <w:pPr>
        <w:tabs>
          <w:tab w:val="left" w:pos="5760"/>
        </w:tabs>
        <w:spacing w:after="0"/>
        <w:rPr>
          <w:sz w:val="40"/>
          <w:szCs w:val="40"/>
        </w:rPr>
      </w:pPr>
    </w:p>
    <w:p w:rsidR="00051106" w:rsidRDefault="00051106" w:rsidP="003E559E">
      <w:pPr>
        <w:tabs>
          <w:tab w:val="left" w:pos="5760"/>
        </w:tabs>
        <w:spacing w:after="0"/>
        <w:rPr>
          <w:sz w:val="40"/>
          <w:szCs w:val="40"/>
        </w:rPr>
      </w:pPr>
    </w:p>
    <w:p w:rsidR="003E559E" w:rsidRPr="003E559E" w:rsidRDefault="003E559E" w:rsidP="003E559E">
      <w:pPr>
        <w:tabs>
          <w:tab w:val="left" w:pos="5760"/>
        </w:tabs>
        <w:spacing w:after="0"/>
        <w:jc w:val="center"/>
        <w:rPr>
          <w:b/>
          <w:bCs/>
          <w:sz w:val="32"/>
          <w:szCs w:val="32"/>
          <w:rtl/>
        </w:rPr>
      </w:pPr>
      <w:r w:rsidRPr="003E559E">
        <w:rPr>
          <w:rFonts w:hint="cs"/>
          <w:b/>
          <w:bCs/>
          <w:sz w:val="32"/>
          <w:szCs w:val="32"/>
          <w:rtl/>
        </w:rPr>
        <w:t>المواد الدراسية المطلوبة لامتحان المفاضلة العلمية / الدكتوراه</w:t>
      </w:r>
    </w:p>
    <w:p w:rsidR="003E559E" w:rsidRPr="00051106" w:rsidRDefault="003E559E" w:rsidP="00051106">
      <w:pPr>
        <w:tabs>
          <w:tab w:val="left" w:pos="5760"/>
        </w:tabs>
        <w:spacing w:after="0"/>
        <w:jc w:val="center"/>
        <w:rPr>
          <w:sz w:val="28"/>
          <w:szCs w:val="28"/>
          <w:lang w:bidi="ar-IQ"/>
        </w:rPr>
      </w:pPr>
      <w:r w:rsidRPr="00051106">
        <w:rPr>
          <w:rFonts w:hint="cs"/>
          <w:b/>
          <w:bCs/>
          <w:sz w:val="28"/>
          <w:szCs w:val="28"/>
          <w:rtl/>
        </w:rPr>
        <w:t xml:space="preserve">(احد المواد يعد اختصاص والمواد الاخرى تعد مواد عام ماعدا مادة القياس والتقويم كأختصاص تكون ضمن المجموعة الأولى ومادة الادارة والتنظيم كأختصاص تكون ضمن المجموعة الثانية </w:t>
      </w:r>
      <w:r w:rsidRPr="00051106">
        <w:rPr>
          <w:rFonts w:hint="cs"/>
          <w:b/>
          <w:bCs/>
          <w:sz w:val="28"/>
          <w:szCs w:val="28"/>
          <w:rtl/>
          <w:lang w:bidi="ar-IQ"/>
        </w:rPr>
        <w:t>)</w:t>
      </w:r>
    </w:p>
    <w:tbl>
      <w:tblPr>
        <w:tblStyle w:val="TableGrid"/>
        <w:tblpPr w:leftFromText="180" w:rightFromText="180" w:vertAnchor="page" w:horzAnchor="margin" w:tblpXSpec="center" w:tblpY="10051"/>
        <w:tblW w:w="0" w:type="auto"/>
        <w:tblLook w:val="04A0" w:firstRow="1" w:lastRow="0" w:firstColumn="1" w:lastColumn="0" w:noHBand="0" w:noVBand="1"/>
      </w:tblPr>
      <w:tblGrid>
        <w:gridCol w:w="2988"/>
        <w:gridCol w:w="2862"/>
      </w:tblGrid>
      <w:tr w:rsidR="00051106" w:rsidTr="00051106">
        <w:trPr>
          <w:trHeight w:val="7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51106" w:rsidRPr="00E87081" w:rsidRDefault="00051106" w:rsidP="00051106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المجموعة الثانية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51106" w:rsidRPr="00E87081" w:rsidRDefault="00051106" w:rsidP="00051106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المجموعة الاولى</w:t>
            </w:r>
          </w:p>
        </w:tc>
      </w:tr>
      <w:tr w:rsidR="00051106" w:rsidTr="00051106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طرائق التدريس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دريب الرياضي</w:t>
            </w:r>
          </w:p>
        </w:tc>
      </w:tr>
      <w:tr w:rsidR="00051106" w:rsidTr="00051106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تعلم الحركي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فسلجة</w:t>
            </w:r>
          </w:p>
        </w:tc>
      </w:tr>
      <w:tr w:rsidR="00051106" w:rsidTr="00051106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قياس والتقويم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بايوميكانيك</w:t>
            </w:r>
          </w:p>
        </w:tc>
      </w:tr>
      <w:tr w:rsidR="00051106" w:rsidTr="00051106">
        <w:trPr>
          <w:trHeight w:val="436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علم النفس الرياضي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قياس والتقويم</w:t>
            </w:r>
          </w:p>
        </w:tc>
      </w:tr>
      <w:tr w:rsidR="00051106" w:rsidTr="00051106">
        <w:trPr>
          <w:trHeight w:val="463"/>
        </w:trPr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ادارة والتنظيم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51106" w:rsidRPr="00E830EA" w:rsidRDefault="00051106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A">
              <w:rPr>
                <w:rFonts w:hint="cs"/>
                <w:b/>
                <w:bCs/>
                <w:sz w:val="28"/>
                <w:szCs w:val="28"/>
                <w:rtl/>
              </w:rPr>
              <w:t>الادارة والتنظيم</w:t>
            </w:r>
          </w:p>
        </w:tc>
      </w:tr>
    </w:tbl>
    <w:p w:rsidR="003E559E" w:rsidRDefault="003E559E" w:rsidP="003E559E">
      <w:pPr>
        <w:tabs>
          <w:tab w:val="left" w:pos="5760"/>
        </w:tabs>
        <w:spacing w:after="0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3E559E" w:rsidRPr="00F86424" w:rsidRDefault="003E559E" w:rsidP="00C849E3">
      <w:pPr>
        <w:tabs>
          <w:tab w:val="left" w:pos="5760"/>
        </w:tabs>
        <w:spacing w:after="0"/>
        <w:jc w:val="center"/>
        <w:rPr>
          <w:sz w:val="40"/>
          <w:szCs w:val="40"/>
        </w:rPr>
      </w:pPr>
    </w:p>
    <w:p w:rsidR="00471DAD" w:rsidRDefault="00471DAD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lastRenderedPageBreak/>
        <w:t>مفردات</w:t>
      </w:r>
      <w:r w:rsidRPr="003E559E">
        <w:rPr>
          <w:rFonts w:hint="cs"/>
          <w:b/>
          <w:bCs/>
          <w:sz w:val="32"/>
          <w:szCs w:val="32"/>
          <w:rtl/>
        </w:rPr>
        <w:t xml:space="preserve"> المواد الدراسية المطلوبة لامتحان المفاضلة العلمية / الدكتوراه</w:t>
      </w:r>
    </w:p>
    <w:p w:rsidR="003E559E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</w:rPr>
      </w:pPr>
    </w:p>
    <w:p w:rsidR="003E559E" w:rsidRPr="00471DAD" w:rsidRDefault="003E559E" w:rsidP="00C849E3">
      <w:pPr>
        <w:tabs>
          <w:tab w:val="left" w:pos="5760"/>
        </w:tabs>
        <w:spacing w:after="0"/>
        <w:jc w:val="center"/>
        <w:rPr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tblpX="5148" w:tblpY="1"/>
        <w:tblOverlap w:val="never"/>
        <w:tblW w:w="48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331"/>
        <w:gridCol w:w="529"/>
      </w:tblGrid>
      <w:tr w:rsidR="00C849E3" w:rsidTr="00F86424">
        <w:trPr>
          <w:trHeight w:val="317"/>
        </w:trPr>
        <w:tc>
          <w:tcPr>
            <w:tcW w:w="4331" w:type="dxa"/>
            <w:shd w:val="clear" w:color="auto" w:fill="BFBFBF" w:themeFill="background1" w:themeFillShade="BF"/>
          </w:tcPr>
          <w:p w:rsidR="00F86424" w:rsidRDefault="00C849E3" w:rsidP="00F864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مادة طرائق التدريس </w:t>
            </w:r>
          </w:p>
          <w:p w:rsidR="00C849E3" w:rsidRPr="00C849E3" w:rsidRDefault="00C849E3" w:rsidP="00F864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ختصاص 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عام</w:t>
            </w:r>
          </w:p>
        </w:tc>
        <w:tc>
          <w:tcPr>
            <w:tcW w:w="529" w:type="dxa"/>
            <w:shd w:val="clear" w:color="auto" w:fill="BFBFBF" w:themeFill="background1" w:themeFillShade="BF"/>
            <w:vAlign w:val="center"/>
          </w:tcPr>
          <w:p w:rsidR="00C849E3" w:rsidRPr="00C849E3" w:rsidRDefault="00C849E3" w:rsidP="00F86424">
            <w:pPr>
              <w:jc w:val="center"/>
              <w:rPr>
                <w:b/>
                <w:bCs/>
                <w:sz w:val="32"/>
                <w:szCs w:val="32"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C849E3" w:rsidRPr="00E830EA" w:rsidTr="00F86424">
        <w:trPr>
          <w:trHeight w:val="298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خطيط في التدريس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C849E3" w:rsidRPr="00E830EA" w:rsidTr="00F86424">
        <w:trPr>
          <w:trHeight w:val="298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هارات التدريس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849E3" w:rsidRPr="00E830EA" w:rsidTr="00F86424">
        <w:trPr>
          <w:trHeight w:val="290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هداف التعليمية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C849E3" w:rsidRPr="00E830EA" w:rsidTr="00F86424">
        <w:trPr>
          <w:trHeight w:val="298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طريقة المناقشة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C849E3" w:rsidRPr="00E830EA" w:rsidTr="00F86424">
        <w:trPr>
          <w:trHeight w:val="298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علم التعاوني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C849E3" w:rsidRPr="00E830EA" w:rsidTr="00F86424">
        <w:trPr>
          <w:trHeight w:val="298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طريقة المحاضرة والمحاضرة المطورة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C849E3" w:rsidRPr="00E830EA" w:rsidTr="00F86424">
        <w:trPr>
          <w:trHeight w:val="290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دريس الفعال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C849E3" w:rsidRPr="00E830EA" w:rsidTr="00F86424">
        <w:trPr>
          <w:trHeight w:val="298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علم الفردي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C849E3" w:rsidRPr="00E830EA" w:rsidTr="00F86424">
        <w:trPr>
          <w:trHeight w:val="298"/>
        </w:trPr>
        <w:tc>
          <w:tcPr>
            <w:tcW w:w="4331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كفايات التدريسية</w:t>
            </w:r>
          </w:p>
        </w:tc>
        <w:tc>
          <w:tcPr>
            <w:tcW w:w="529" w:type="dxa"/>
          </w:tcPr>
          <w:p w:rsidR="00C849E3" w:rsidRPr="00E830EA" w:rsidRDefault="00C849E3" w:rsidP="00F86424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541" w:tblpY="1"/>
        <w:tblW w:w="52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40"/>
        <w:gridCol w:w="541"/>
      </w:tblGrid>
      <w:tr w:rsidR="00F86424" w:rsidTr="00F86424">
        <w:trPr>
          <w:trHeight w:val="174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F86424" w:rsidRDefault="00F86424" w:rsidP="00F864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مادة التدريب الرياضي</w:t>
            </w:r>
          </w:p>
          <w:p w:rsidR="00F86424" w:rsidRPr="00C849E3" w:rsidRDefault="00F86424" w:rsidP="00F8642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الاختصاص و العام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F86424" w:rsidRPr="00C849E3" w:rsidRDefault="00F86424" w:rsidP="00F86424">
            <w:pPr>
              <w:jc w:val="center"/>
              <w:rPr>
                <w:b/>
                <w:bCs/>
                <w:sz w:val="32"/>
                <w:szCs w:val="32"/>
              </w:rPr>
            </w:pP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باديء علم التدريب الرياضي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عناصر اللياقة البدنية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F86424" w:rsidTr="00F86424">
        <w:trPr>
          <w:trHeight w:val="129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حمل التدريبي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36"/>
                <w:szCs w:val="36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طرائق التدريب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تخطيط التدريب الرياضي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يقاع الحيوي والتدريب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كيف والتأقلم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دريب في الاجواء الحارة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F86424" w:rsidTr="00F86424">
        <w:trPr>
          <w:trHeight w:val="129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دريب في المرتفعات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F86424" w:rsidTr="00F86424">
        <w:trPr>
          <w:trHeight w:val="133"/>
        </w:trPr>
        <w:tc>
          <w:tcPr>
            <w:tcW w:w="4740" w:type="dxa"/>
          </w:tcPr>
          <w:p w:rsidR="00F86424" w:rsidRPr="00DB3FCC" w:rsidRDefault="00F86424" w:rsidP="00F86424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جز</w:t>
            </w:r>
            <w:r w:rsidRPr="00DB3FCC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اوكسجيني </w:t>
            </w:r>
            <w:r w:rsidR="00051106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051106"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لدين الاوكسجيني</w:t>
            </w:r>
          </w:p>
        </w:tc>
        <w:tc>
          <w:tcPr>
            <w:tcW w:w="541" w:type="dxa"/>
          </w:tcPr>
          <w:p w:rsidR="00F86424" w:rsidRPr="002C0855" w:rsidRDefault="00F86424" w:rsidP="00F86424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  <w:tr w:rsidR="00051106" w:rsidTr="00F86424">
        <w:trPr>
          <w:trHeight w:val="133"/>
        </w:trPr>
        <w:tc>
          <w:tcPr>
            <w:tcW w:w="4740" w:type="dxa"/>
          </w:tcPr>
          <w:p w:rsidR="00051106" w:rsidRPr="00DB3FCC" w:rsidRDefault="00051106" w:rsidP="00051106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تعب </w:t>
            </w:r>
          </w:p>
        </w:tc>
        <w:tc>
          <w:tcPr>
            <w:tcW w:w="541" w:type="dxa"/>
          </w:tcPr>
          <w:p w:rsidR="00051106" w:rsidRPr="002C0855" w:rsidRDefault="00051106" w:rsidP="0005110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</w:tr>
      <w:tr w:rsidR="00051106" w:rsidTr="00F86424">
        <w:trPr>
          <w:trHeight w:val="133"/>
        </w:trPr>
        <w:tc>
          <w:tcPr>
            <w:tcW w:w="4740" w:type="dxa"/>
          </w:tcPr>
          <w:p w:rsidR="00051106" w:rsidRPr="00DB3FCC" w:rsidRDefault="00051106" w:rsidP="00051106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أستشفاء</w:t>
            </w:r>
          </w:p>
        </w:tc>
        <w:tc>
          <w:tcPr>
            <w:tcW w:w="541" w:type="dxa"/>
          </w:tcPr>
          <w:p w:rsidR="00051106" w:rsidRPr="002C0855" w:rsidRDefault="00051106" w:rsidP="00051106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051106" w:rsidTr="00F86424">
        <w:trPr>
          <w:trHeight w:val="133"/>
        </w:trPr>
        <w:tc>
          <w:tcPr>
            <w:tcW w:w="4740" w:type="dxa"/>
          </w:tcPr>
          <w:p w:rsidR="00051106" w:rsidRDefault="00051106" w:rsidP="00051106">
            <w:pPr>
              <w:jc w:val="center"/>
            </w:pPr>
            <w:r w:rsidRPr="00DB3FC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فورمة الرياضية</w:t>
            </w:r>
          </w:p>
        </w:tc>
        <w:tc>
          <w:tcPr>
            <w:tcW w:w="541" w:type="dxa"/>
          </w:tcPr>
          <w:p w:rsidR="00051106" w:rsidRPr="002C0855" w:rsidRDefault="00051106" w:rsidP="0005110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</w:tr>
    </w:tbl>
    <w:tbl>
      <w:tblPr>
        <w:tblStyle w:val="TableGrid"/>
        <w:tblpPr w:leftFromText="180" w:rightFromText="180" w:vertAnchor="text" w:horzAnchor="page" w:tblpX="6583" w:tblpY="829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71"/>
        <w:gridCol w:w="528"/>
      </w:tblGrid>
      <w:tr w:rsidR="00147F3A" w:rsidTr="00147F3A">
        <w:trPr>
          <w:trHeight w:val="882"/>
        </w:trPr>
        <w:tc>
          <w:tcPr>
            <w:tcW w:w="4771" w:type="dxa"/>
            <w:shd w:val="clear" w:color="auto" w:fill="BFBFBF" w:themeFill="background1" w:themeFillShade="BF"/>
            <w:vAlign w:val="center"/>
          </w:tcPr>
          <w:p w:rsidR="00147F3A" w:rsidRPr="00F86424" w:rsidRDefault="00147F3A" w:rsidP="00147F3A">
            <w:pPr>
              <w:jc w:val="center"/>
              <w:rPr>
                <w:b/>
                <w:bCs/>
                <w:sz w:val="32"/>
                <w:szCs w:val="32"/>
              </w:rPr>
            </w:pP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مادة الفسلجة الاختصاص والعام</w:t>
            </w:r>
          </w:p>
        </w:tc>
        <w:tc>
          <w:tcPr>
            <w:tcW w:w="528" w:type="dxa"/>
            <w:shd w:val="clear" w:color="auto" w:fill="BFBFBF" w:themeFill="background1" w:themeFillShade="BF"/>
            <w:vAlign w:val="center"/>
          </w:tcPr>
          <w:p w:rsidR="00147F3A" w:rsidRPr="00A22FD7" w:rsidRDefault="00147F3A" w:rsidP="00147F3A">
            <w:pPr>
              <w:jc w:val="center"/>
              <w:rPr>
                <w:b/>
                <w:bCs/>
                <w:sz w:val="32"/>
                <w:szCs w:val="32"/>
              </w:rPr>
            </w:pPr>
            <w:r w:rsidRPr="00A22FD7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147F3A" w:rsidTr="00147F3A">
        <w:trPr>
          <w:trHeight w:val="428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خلية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147F3A" w:rsidTr="00147F3A">
        <w:trPr>
          <w:trHeight w:val="428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جهاز العصبي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147F3A" w:rsidTr="00147F3A">
        <w:trPr>
          <w:trHeight w:val="415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جهاز القلبي والوعائي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147F3A" w:rsidTr="00147F3A">
        <w:trPr>
          <w:trHeight w:val="428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جهاز التنفسي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147F3A" w:rsidTr="00147F3A">
        <w:trPr>
          <w:trHeight w:val="428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نظمة انتاج الطاقة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147F3A" w:rsidTr="00147F3A">
        <w:trPr>
          <w:trHeight w:val="428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تبة الهوائية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147F3A" w:rsidTr="00147F3A">
        <w:trPr>
          <w:trHeight w:val="348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نقص الاوكسجيني 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لدين الاوكسجيني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Noto Naskh Arabic" w:hAnsi="Noto Naskh Arabic" w:cs="Arial"/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147F3A" w:rsidTr="00147F3A">
        <w:trPr>
          <w:trHeight w:val="348"/>
        </w:trPr>
        <w:tc>
          <w:tcPr>
            <w:tcW w:w="477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لنبض</w:t>
            </w:r>
          </w:p>
        </w:tc>
        <w:tc>
          <w:tcPr>
            <w:tcW w:w="528" w:type="dxa"/>
          </w:tcPr>
          <w:p w:rsidR="00147F3A" w:rsidRPr="002C0855" w:rsidRDefault="00147F3A" w:rsidP="00147F3A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</w:tbl>
    <w:p w:rsidR="00A22FD7" w:rsidRDefault="00A22FD7" w:rsidP="002C0855">
      <w:pPr>
        <w:rPr>
          <w:sz w:val="44"/>
          <w:szCs w:val="44"/>
        </w:rPr>
      </w:pPr>
    </w:p>
    <w:p w:rsidR="003E559E" w:rsidRDefault="003E559E" w:rsidP="002C0855">
      <w:pPr>
        <w:rPr>
          <w:sz w:val="44"/>
          <w:szCs w:val="44"/>
        </w:rPr>
      </w:pPr>
    </w:p>
    <w:p w:rsidR="003E559E" w:rsidRDefault="003E559E" w:rsidP="002C0855">
      <w:pPr>
        <w:rPr>
          <w:sz w:val="44"/>
          <w:szCs w:val="44"/>
        </w:rPr>
      </w:pPr>
    </w:p>
    <w:p w:rsidR="003E559E" w:rsidRDefault="003E559E" w:rsidP="002C0855">
      <w:pPr>
        <w:rPr>
          <w:sz w:val="44"/>
          <w:szCs w:val="44"/>
        </w:rPr>
      </w:pPr>
    </w:p>
    <w:p w:rsidR="003E559E" w:rsidRDefault="003E559E" w:rsidP="002C0855">
      <w:pPr>
        <w:rPr>
          <w:sz w:val="44"/>
          <w:szCs w:val="44"/>
        </w:rPr>
      </w:pPr>
    </w:p>
    <w:p w:rsidR="003E559E" w:rsidRDefault="003E559E" w:rsidP="002C0855">
      <w:pPr>
        <w:rPr>
          <w:sz w:val="44"/>
          <w:szCs w:val="44"/>
          <w:rtl/>
        </w:rPr>
      </w:pPr>
    </w:p>
    <w:tbl>
      <w:tblPr>
        <w:tblStyle w:val="TableGrid"/>
        <w:tblpPr w:leftFromText="180" w:rightFromText="180" w:vertAnchor="text" w:horzAnchor="page" w:tblpX="766" w:tblpY="360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04"/>
        <w:gridCol w:w="538"/>
      </w:tblGrid>
      <w:tr w:rsidR="00A22FD7" w:rsidTr="00540D6F">
        <w:trPr>
          <w:trHeight w:val="758"/>
        </w:trPr>
        <w:tc>
          <w:tcPr>
            <w:tcW w:w="4504" w:type="dxa"/>
            <w:shd w:val="clear" w:color="auto" w:fill="BFBFBF" w:themeFill="background1" w:themeFillShade="BF"/>
            <w:vAlign w:val="center"/>
          </w:tcPr>
          <w:p w:rsidR="00540D6F" w:rsidRDefault="00540D6F" w:rsidP="00540D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22FD7" w:rsidRPr="00540D6F" w:rsidRDefault="00540D6F" w:rsidP="00540D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مادة الادارة والتنظيم الاختصاص و العام</w:t>
            </w:r>
            <w:r w:rsidR="00A22FD7">
              <w:rPr>
                <w:b/>
                <w:bCs/>
                <w:sz w:val="32"/>
                <w:szCs w:val="32"/>
                <w:rtl/>
              </w:rPr>
              <w:br w:type="textWrapping" w:clear="all"/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22FD7" w:rsidRPr="00F86424" w:rsidRDefault="00A22FD7" w:rsidP="00540D6F">
            <w:pPr>
              <w:jc w:val="center"/>
              <w:rPr>
                <w:b/>
                <w:bCs/>
                <w:sz w:val="32"/>
                <w:szCs w:val="32"/>
              </w:rPr>
            </w:pP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A22FD7" w:rsidTr="00540D6F">
        <w:trPr>
          <w:trHeight w:val="353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دارة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A22FD7" w:rsidTr="00540D6F">
        <w:trPr>
          <w:trHeight w:val="353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خطيط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A22FD7" w:rsidTr="00540D6F">
        <w:trPr>
          <w:trHeight w:val="339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نظيم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A22FD7" w:rsidTr="00540D6F">
        <w:trPr>
          <w:trHeight w:val="353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قرار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A22FD7" w:rsidTr="00540D6F">
        <w:trPr>
          <w:trHeight w:val="353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نسيق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A22FD7" w:rsidTr="00540D6F">
        <w:trPr>
          <w:trHeight w:val="353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قيادة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A22FD7" w:rsidTr="00540D6F">
        <w:trPr>
          <w:trHeight w:val="353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تصال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A22FD7" w:rsidTr="00540D6F">
        <w:trPr>
          <w:trHeight w:val="339"/>
        </w:trPr>
        <w:tc>
          <w:tcPr>
            <w:tcW w:w="4504" w:type="dxa"/>
          </w:tcPr>
          <w:p w:rsidR="00A22FD7" w:rsidRPr="00E830EA" w:rsidRDefault="00A22FD7" w:rsidP="00540D6F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رقابة</w:t>
            </w:r>
          </w:p>
        </w:tc>
        <w:tc>
          <w:tcPr>
            <w:tcW w:w="538" w:type="dxa"/>
          </w:tcPr>
          <w:p w:rsidR="00A22FD7" w:rsidRPr="002C0855" w:rsidRDefault="00A22FD7" w:rsidP="00540D6F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583" w:tblpY="90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61"/>
        <w:gridCol w:w="531"/>
      </w:tblGrid>
      <w:tr w:rsidR="00147F3A" w:rsidTr="00147F3A">
        <w:tc>
          <w:tcPr>
            <w:tcW w:w="4561" w:type="dxa"/>
            <w:shd w:val="clear" w:color="auto" w:fill="BFBFBF" w:themeFill="background1" w:themeFillShade="BF"/>
          </w:tcPr>
          <w:p w:rsidR="00147F3A" w:rsidRPr="00E87081" w:rsidRDefault="00147F3A" w:rsidP="00147F3A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مادة التعلم الحرك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الاختصاص و العام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147F3A" w:rsidRPr="00E87081" w:rsidRDefault="00147F3A" w:rsidP="00147F3A">
            <w:pPr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دخل الى التعلم الحركي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مليات العقلية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غذية الراجعة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يقاع الحيوي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شروط التعلم الحركي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هارات الحركية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نحنيات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نمو البدني والتطور الحركي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دريب الذهني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سارات التعلم الحركي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ظاهر الحركة في جسم الانسان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نتقال اثر التعلم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وقع الحركي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جدولة التمرين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147F3A" w:rsidRPr="00E830EA" w:rsidTr="00147F3A">
        <w:tc>
          <w:tcPr>
            <w:tcW w:w="4561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فروق الفردية</w:t>
            </w:r>
          </w:p>
        </w:tc>
        <w:tc>
          <w:tcPr>
            <w:tcW w:w="531" w:type="dxa"/>
          </w:tcPr>
          <w:p w:rsidR="00147F3A" w:rsidRPr="00E830EA" w:rsidRDefault="00147F3A" w:rsidP="00147F3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</w:tbl>
    <w:p w:rsidR="003532DD" w:rsidRDefault="003532DD" w:rsidP="002C0855">
      <w:pPr>
        <w:tabs>
          <w:tab w:val="left" w:pos="3795"/>
        </w:tabs>
        <w:rPr>
          <w:sz w:val="44"/>
          <w:szCs w:val="44"/>
        </w:rPr>
      </w:pPr>
    </w:p>
    <w:p w:rsidR="003532DD" w:rsidRDefault="003532DD" w:rsidP="002C0855">
      <w:pPr>
        <w:tabs>
          <w:tab w:val="left" w:pos="3795"/>
        </w:tabs>
        <w:rPr>
          <w:sz w:val="44"/>
          <w:szCs w:val="44"/>
        </w:rPr>
      </w:pPr>
    </w:p>
    <w:p w:rsidR="003532DD" w:rsidRDefault="003532DD" w:rsidP="002C0855">
      <w:pPr>
        <w:tabs>
          <w:tab w:val="left" w:pos="3795"/>
        </w:tabs>
        <w:rPr>
          <w:rFonts w:hint="cs"/>
          <w:sz w:val="44"/>
          <w:szCs w:val="44"/>
          <w:rtl/>
        </w:rPr>
      </w:pPr>
    </w:p>
    <w:p w:rsidR="00147F3A" w:rsidRDefault="00147F3A" w:rsidP="002C0855">
      <w:pPr>
        <w:tabs>
          <w:tab w:val="left" w:pos="3795"/>
        </w:tabs>
        <w:rPr>
          <w:rFonts w:hint="cs"/>
          <w:sz w:val="44"/>
          <w:szCs w:val="44"/>
          <w:rtl/>
        </w:rPr>
      </w:pPr>
    </w:p>
    <w:p w:rsidR="00147F3A" w:rsidRDefault="00147F3A" w:rsidP="002C0855">
      <w:pPr>
        <w:tabs>
          <w:tab w:val="left" w:pos="3795"/>
        </w:tabs>
        <w:rPr>
          <w:rFonts w:hint="cs"/>
          <w:sz w:val="44"/>
          <w:szCs w:val="44"/>
          <w:rtl/>
        </w:rPr>
      </w:pPr>
    </w:p>
    <w:p w:rsidR="00147F3A" w:rsidRDefault="00147F3A" w:rsidP="002C0855">
      <w:pPr>
        <w:tabs>
          <w:tab w:val="left" w:pos="3795"/>
        </w:tabs>
        <w:rPr>
          <w:rFonts w:hint="cs"/>
          <w:sz w:val="44"/>
          <w:szCs w:val="44"/>
          <w:rtl/>
        </w:rPr>
      </w:pPr>
    </w:p>
    <w:p w:rsidR="00147F3A" w:rsidRDefault="00147F3A" w:rsidP="002C0855">
      <w:pPr>
        <w:tabs>
          <w:tab w:val="left" w:pos="3795"/>
        </w:tabs>
        <w:rPr>
          <w:rFonts w:hint="cs"/>
          <w:sz w:val="44"/>
          <w:szCs w:val="44"/>
          <w:rtl/>
        </w:rPr>
      </w:pPr>
    </w:p>
    <w:p w:rsidR="00147F3A" w:rsidRDefault="00147F3A" w:rsidP="002C0855">
      <w:pPr>
        <w:tabs>
          <w:tab w:val="left" w:pos="3795"/>
        </w:tabs>
        <w:rPr>
          <w:rFonts w:hint="cs"/>
          <w:sz w:val="44"/>
          <w:szCs w:val="44"/>
          <w:rtl/>
        </w:rPr>
      </w:pPr>
    </w:p>
    <w:p w:rsidR="00147F3A" w:rsidRDefault="00147F3A" w:rsidP="002C0855">
      <w:pPr>
        <w:tabs>
          <w:tab w:val="left" w:pos="3795"/>
        </w:tabs>
        <w:rPr>
          <w:rFonts w:hint="cs"/>
          <w:sz w:val="44"/>
          <w:szCs w:val="44"/>
          <w:rtl/>
        </w:rPr>
      </w:pPr>
    </w:p>
    <w:p w:rsidR="00147F3A" w:rsidRDefault="00147F3A" w:rsidP="002C0855">
      <w:pPr>
        <w:tabs>
          <w:tab w:val="left" w:pos="3795"/>
        </w:tabs>
        <w:rPr>
          <w:sz w:val="44"/>
          <w:szCs w:val="44"/>
          <w:rtl/>
        </w:rPr>
      </w:pPr>
    </w:p>
    <w:tbl>
      <w:tblPr>
        <w:tblStyle w:val="TableGrid"/>
        <w:tblW w:w="7301" w:type="dxa"/>
        <w:jc w:val="center"/>
        <w:tblInd w:w="-8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7"/>
        <w:gridCol w:w="754"/>
      </w:tblGrid>
      <w:tr w:rsidR="00147F3A" w:rsidTr="00147F3A">
        <w:trPr>
          <w:jc w:val="center"/>
        </w:trPr>
        <w:tc>
          <w:tcPr>
            <w:tcW w:w="6547" w:type="dxa"/>
            <w:shd w:val="clear" w:color="auto" w:fill="BFBFBF" w:themeFill="background1" w:themeFillShade="BF"/>
          </w:tcPr>
          <w:p w:rsidR="00147F3A" w:rsidRPr="00E87081" w:rsidRDefault="00147F3A" w:rsidP="00817532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مادة علم النفس الرياض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86424">
              <w:rPr>
                <w:rFonts w:hint="cs"/>
                <w:b/>
                <w:bCs/>
                <w:sz w:val="32"/>
                <w:szCs w:val="32"/>
                <w:rtl/>
              </w:rPr>
              <w:t>الاختصاص و العام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147F3A" w:rsidRPr="00E87081" w:rsidRDefault="00147F3A" w:rsidP="00817532">
            <w:pPr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طبيعة علم نفس الرياضة ومجالاته وميادينه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ومدارسه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065C0">
            <w:pPr>
              <w:jc w:val="right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مهام ووظائف علم نفس الرياضة واهمية دراسته 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540D6F">
            <w:pPr>
              <w:jc w:val="right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نظريات الشخصية والعلاقة بين الشخصية والنشاط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الرياضي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065C0">
            <w:pPr>
              <w:jc w:val="right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فهوم الدوافع والتحفيز والحاجات وتصنيفها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عزيز في النشاط الرياضي وشروطه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عمليات الذهنية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( الاحساس والادراك والتركيز )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ذكاء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(انواعه واختباراته وعلاقته بالتفوق الرياضي)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جماعات الرياضية وانواعها وبنائها وتماسكها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</w:rPr>
            </w:pPr>
            <w:r w:rsidRPr="002C0855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قلق المنافسة والخوف والعلاقة بينهما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147F3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نفعالات</w:t>
            </w:r>
          </w:p>
        </w:tc>
        <w:tc>
          <w:tcPr>
            <w:tcW w:w="754" w:type="dxa"/>
          </w:tcPr>
          <w:p w:rsidR="00147F3A" w:rsidRPr="002C0855" w:rsidRDefault="00147F3A" w:rsidP="0081753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4F5A63">
            <w:pPr>
              <w:jc w:val="right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تجاه النفسي مفهومه ومكوناته وانواعه</w:t>
            </w:r>
          </w:p>
        </w:tc>
        <w:tc>
          <w:tcPr>
            <w:tcW w:w="754" w:type="dxa"/>
          </w:tcPr>
          <w:p w:rsidR="00147F3A" w:rsidRDefault="00147F3A" w:rsidP="0081753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سلوك العدواني في الرياضة واسبابه</w:t>
            </w:r>
          </w:p>
        </w:tc>
        <w:tc>
          <w:tcPr>
            <w:tcW w:w="754" w:type="dxa"/>
          </w:tcPr>
          <w:p w:rsidR="00147F3A" w:rsidRDefault="00147F3A" w:rsidP="0081753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</w:tr>
      <w:tr w:rsidR="00147F3A" w:rsidTr="00147F3A">
        <w:trPr>
          <w:jc w:val="center"/>
        </w:trPr>
        <w:tc>
          <w:tcPr>
            <w:tcW w:w="6547" w:type="dxa"/>
          </w:tcPr>
          <w:p w:rsidR="00147F3A" w:rsidRPr="00E830EA" w:rsidRDefault="00147F3A" w:rsidP="00817532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خبرات النجاح والفشل في الرياضة</w:t>
            </w:r>
          </w:p>
        </w:tc>
        <w:tc>
          <w:tcPr>
            <w:tcW w:w="754" w:type="dxa"/>
          </w:tcPr>
          <w:p w:rsidR="00147F3A" w:rsidRDefault="00147F3A" w:rsidP="0081753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759"/>
        <w:tblW w:w="87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10"/>
        <w:gridCol w:w="502"/>
      </w:tblGrid>
      <w:tr w:rsidR="00206074" w:rsidTr="00147F3A">
        <w:trPr>
          <w:trHeight w:val="368"/>
        </w:trPr>
        <w:tc>
          <w:tcPr>
            <w:tcW w:w="8210" w:type="dxa"/>
            <w:shd w:val="clear" w:color="auto" w:fill="BFBFBF" w:themeFill="background1" w:themeFillShade="BF"/>
          </w:tcPr>
          <w:p w:rsidR="00206074" w:rsidRPr="00E87081" w:rsidRDefault="00206074" w:rsidP="00147F3A">
            <w:pPr>
              <w:jc w:val="center"/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مادة القياس والتقويم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49E3">
              <w:rPr>
                <w:rFonts w:hint="cs"/>
                <w:b/>
                <w:bCs/>
                <w:sz w:val="32"/>
                <w:szCs w:val="32"/>
                <w:rtl/>
              </w:rPr>
              <w:t>الاختصاص و العام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206074" w:rsidRPr="00E87081" w:rsidRDefault="00206074" w:rsidP="00147F3A">
            <w:pPr>
              <w:rPr>
                <w:b/>
                <w:bCs/>
                <w:sz w:val="32"/>
                <w:szCs w:val="32"/>
              </w:rPr>
            </w:pPr>
            <w:r w:rsidRPr="00E8708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نماط التقويم واستخداماتها في التربية الرياضية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نتقاء في المجال الرياضي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درجة ثبات نمو المتغيرات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محددات الانتقاء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206074" w:rsidRPr="00E830EA" w:rsidTr="00147F3A">
        <w:trPr>
          <w:trHeight w:val="540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بناء والتصميم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بناء الاختبار الحركي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206074" w:rsidRPr="00E830EA" w:rsidTr="00147F3A">
        <w:trPr>
          <w:trHeight w:val="446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تصميم بطارية الاختبار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بناء المقاييس النفسية والمعرفية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ختبارات الجهد البدني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ختبارات الوظيفية للجهاز الدوري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ختبارات اللياقة اللاهوائية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سس العلميةالتي يجب مراعاتها في الاختبار قبل واثناء وبعد التنفيذ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معاملات العلمية للاختبار الجيد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( صدق </w:t>
            </w:r>
            <w:r w:rsidRPr="00E830EA"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ثبات)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ختبارات القوام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  <w:vAlign w:val="center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قياس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هداف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خطاء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خصائص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ساليب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العوامل المؤثرة)</w:t>
            </w:r>
          </w:p>
          <w:p w:rsidR="00206074" w:rsidRPr="00E830EA" w:rsidRDefault="00206074" w:rsidP="00147F3A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Arial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تصنيف </w:t>
            </w:r>
            <w:r w:rsidRPr="00E830EA">
              <w:rPr>
                <w:rFonts w:ascii="Noto Naskh Arabic" w:hAnsi="Noto Naskh Arabic" w:cs="Arial" w:hint="cs"/>
                <w:b/>
                <w:bCs/>
                <w:sz w:val="28"/>
                <w:szCs w:val="28"/>
                <w:rtl/>
                <w:lang w:bidi="ar-IQ"/>
              </w:rPr>
              <w:t>/ اسس تصنيف المقاييس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06074" w:rsidRPr="00E830EA" w:rsidTr="00147F3A">
        <w:trPr>
          <w:trHeight w:val="457"/>
        </w:trPr>
        <w:tc>
          <w:tcPr>
            <w:tcW w:w="8210" w:type="dxa"/>
          </w:tcPr>
          <w:p w:rsidR="00206074" w:rsidRPr="00E830EA" w:rsidRDefault="00206074" w:rsidP="00147F3A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ساليب التصنيف</w:t>
            </w:r>
          </w:p>
        </w:tc>
        <w:tc>
          <w:tcPr>
            <w:tcW w:w="502" w:type="dxa"/>
          </w:tcPr>
          <w:p w:rsidR="00206074" w:rsidRPr="00E830EA" w:rsidRDefault="00206074" w:rsidP="00147F3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E830EA" w:rsidRDefault="00E830EA" w:rsidP="002C0855">
      <w:pPr>
        <w:tabs>
          <w:tab w:val="left" w:pos="3795"/>
        </w:tabs>
        <w:rPr>
          <w:sz w:val="44"/>
          <w:szCs w:val="44"/>
          <w:rtl/>
        </w:rPr>
      </w:pPr>
    </w:p>
    <w:p w:rsidR="007E77C4" w:rsidRPr="00E830EA" w:rsidRDefault="007E77C4" w:rsidP="002C0855">
      <w:pPr>
        <w:tabs>
          <w:tab w:val="left" w:pos="3795"/>
        </w:tabs>
        <w:rPr>
          <w:sz w:val="28"/>
          <w:szCs w:val="28"/>
          <w:rtl/>
        </w:rPr>
      </w:pPr>
    </w:p>
    <w:p w:rsidR="007E77C4" w:rsidRDefault="007E77C4" w:rsidP="002C0855">
      <w:pPr>
        <w:tabs>
          <w:tab w:val="left" w:pos="3795"/>
        </w:tabs>
        <w:rPr>
          <w:sz w:val="44"/>
          <w:szCs w:val="44"/>
          <w:rtl/>
        </w:rPr>
      </w:pPr>
    </w:p>
    <w:p w:rsidR="00540D6F" w:rsidRDefault="00540D6F" w:rsidP="002C0855">
      <w:pPr>
        <w:tabs>
          <w:tab w:val="left" w:pos="3795"/>
        </w:tabs>
        <w:rPr>
          <w:sz w:val="44"/>
          <w:szCs w:val="44"/>
          <w:rtl/>
        </w:rPr>
      </w:pPr>
    </w:p>
    <w:p w:rsidR="007E77C4" w:rsidRDefault="007E77C4" w:rsidP="002C0855">
      <w:pPr>
        <w:tabs>
          <w:tab w:val="left" w:pos="3795"/>
        </w:tabs>
        <w:rPr>
          <w:sz w:val="44"/>
          <w:szCs w:val="44"/>
        </w:rPr>
      </w:pPr>
    </w:p>
    <w:p w:rsidR="003532DD" w:rsidRDefault="003532DD" w:rsidP="002C0855">
      <w:pPr>
        <w:tabs>
          <w:tab w:val="left" w:pos="3795"/>
        </w:tabs>
        <w:rPr>
          <w:sz w:val="44"/>
          <w:szCs w:val="44"/>
        </w:rPr>
      </w:pPr>
    </w:p>
    <w:p w:rsidR="003532DD" w:rsidRDefault="003532DD" w:rsidP="002C0855">
      <w:pPr>
        <w:tabs>
          <w:tab w:val="left" w:pos="3795"/>
        </w:tabs>
        <w:rPr>
          <w:sz w:val="44"/>
          <w:szCs w:val="44"/>
          <w:rtl/>
        </w:rPr>
      </w:pPr>
    </w:p>
    <w:tbl>
      <w:tblPr>
        <w:tblStyle w:val="TableGrid"/>
        <w:tblW w:w="10800" w:type="dxa"/>
        <w:tblInd w:w="-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  <w:gridCol w:w="540"/>
      </w:tblGrid>
      <w:tr w:rsidR="002F4D9D" w:rsidTr="006909C1">
        <w:tc>
          <w:tcPr>
            <w:tcW w:w="10260" w:type="dxa"/>
            <w:shd w:val="clear" w:color="auto" w:fill="BFBFBF" w:themeFill="background1" w:themeFillShade="BF"/>
          </w:tcPr>
          <w:p w:rsidR="002F4D9D" w:rsidRPr="00C47E14" w:rsidRDefault="002F4D9D" w:rsidP="006909C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مادة البايوميكانيك الاختصا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العام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2F4D9D" w:rsidRPr="00C47E14" w:rsidRDefault="002F4D9D" w:rsidP="006909C1">
            <w:pPr>
              <w:rPr>
                <w:b/>
                <w:bCs/>
                <w:sz w:val="32"/>
                <w:szCs w:val="32"/>
              </w:rPr>
            </w:pPr>
            <w:r w:rsidRPr="00C47E1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قوانين البايوميكانيك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الكينيماتيك 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كينيتيك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بايوميكانيك والتدريب الرياضي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عتلات والروافع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 w:rsidRPr="00E830EA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مقذوفات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في المجال الرياضي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حليل الحركي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غذية البايوميكانيكية الراجعة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أثير المتبادل للقوى الخارجية والداخلية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قوانين القوة وتطبيقاتها ميدانيا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Pr="00E830EA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قوانين السرعة الميكانيكية في تصميم وتحديد شدة التدريب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  <w:rtl/>
              </w:rPr>
            </w:pPr>
            <w:r w:rsidRPr="00E830EA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تطبيقات الاساسية لقوانين نيوتن في الحركات الرياضية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E596E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قوانين نيوتن</w:t>
            </w: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 xml:space="preserve"> خطيا ودائريا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2F4D9D" w:rsidRPr="00E830EA" w:rsidTr="006909C1">
        <w:tc>
          <w:tcPr>
            <w:tcW w:w="10260" w:type="dxa"/>
          </w:tcPr>
          <w:p w:rsidR="002F4D9D" w:rsidRDefault="002F4D9D" w:rsidP="006909C1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  <w:lang w:bidi="ar-IQ"/>
              </w:rPr>
              <w:t>الاحتكاك والارتداد ومعاملاتهاوتطبيقاتها في الرياضة</w:t>
            </w:r>
          </w:p>
        </w:tc>
        <w:tc>
          <w:tcPr>
            <w:tcW w:w="540" w:type="dxa"/>
          </w:tcPr>
          <w:p w:rsidR="002F4D9D" w:rsidRPr="00E830EA" w:rsidRDefault="002F4D9D" w:rsidP="006909C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</w:tbl>
    <w:p w:rsidR="007E77C4" w:rsidRPr="00E830EA" w:rsidRDefault="007E77C4" w:rsidP="002C0855">
      <w:pPr>
        <w:tabs>
          <w:tab w:val="left" w:pos="3795"/>
        </w:tabs>
        <w:rPr>
          <w:sz w:val="28"/>
          <w:szCs w:val="28"/>
        </w:rPr>
      </w:pPr>
    </w:p>
    <w:sectPr w:rsidR="007E77C4" w:rsidRPr="00E830EA" w:rsidSect="00C849E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1F" w:rsidRDefault="0083081F" w:rsidP="00471DAD">
      <w:pPr>
        <w:spacing w:after="0" w:line="240" w:lineRule="auto"/>
      </w:pPr>
      <w:r>
        <w:separator/>
      </w:r>
    </w:p>
  </w:endnote>
  <w:endnote w:type="continuationSeparator" w:id="0">
    <w:p w:rsidR="0083081F" w:rsidRDefault="0083081F" w:rsidP="0047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1F" w:rsidRDefault="0083081F" w:rsidP="00471DAD">
      <w:pPr>
        <w:spacing w:after="0" w:line="240" w:lineRule="auto"/>
      </w:pPr>
      <w:r>
        <w:separator/>
      </w:r>
    </w:p>
  </w:footnote>
  <w:footnote w:type="continuationSeparator" w:id="0">
    <w:p w:rsidR="0083081F" w:rsidRDefault="0083081F" w:rsidP="00471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14"/>
    <w:rsid w:val="00015083"/>
    <w:rsid w:val="00051106"/>
    <w:rsid w:val="00084012"/>
    <w:rsid w:val="00147F3A"/>
    <w:rsid w:val="00206074"/>
    <w:rsid w:val="002C0855"/>
    <w:rsid w:val="002F4D9D"/>
    <w:rsid w:val="003532DD"/>
    <w:rsid w:val="003E559E"/>
    <w:rsid w:val="00416C67"/>
    <w:rsid w:val="00471DAD"/>
    <w:rsid w:val="00473254"/>
    <w:rsid w:val="00540D6F"/>
    <w:rsid w:val="00741AFF"/>
    <w:rsid w:val="00793E11"/>
    <w:rsid w:val="007C503A"/>
    <w:rsid w:val="007E77C4"/>
    <w:rsid w:val="008065C0"/>
    <w:rsid w:val="0083081F"/>
    <w:rsid w:val="0092078D"/>
    <w:rsid w:val="00966DD6"/>
    <w:rsid w:val="009D61D0"/>
    <w:rsid w:val="00A22FD7"/>
    <w:rsid w:val="00A44F14"/>
    <w:rsid w:val="00A56E49"/>
    <w:rsid w:val="00A72B2E"/>
    <w:rsid w:val="00AA485B"/>
    <w:rsid w:val="00AD1D4A"/>
    <w:rsid w:val="00B905CA"/>
    <w:rsid w:val="00BE62A9"/>
    <w:rsid w:val="00C849E3"/>
    <w:rsid w:val="00CA0FBD"/>
    <w:rsid w:val="00E830EA"/>
    <w:rsid w:val="00E87081"/>
    <w:rsid w:val="00F013E0"/>
    <w:rsid w:val="00F01F06"/>
    <w:rsid w:val="00F32DFA"/>
    <w:rsid w:val="00F8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D"/>
  </w:style>
  <w:style w:type="paragraph" w:styleId="Footer">
    <w:name w:val="footer"/>
    <w:basedOn w:val="Normal"/>
    <w:link w:val="Foot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D"/>
  </w:style>
  <w:style w:type="paragraph" w:styleId="Footer">
    <w:name w:val="footer"/>
    <w:basedOn w:val="Normal"/>
    <w:link w:val="FooterChar"/>
    <w:uiPriority w:val="99"/>
    <w:unhideWhenUsed/>
    <w:rsid w:val="0047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4AAF-5FE7-4105-A01D-123D0B93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iyad</dc:creator>
  <cp:lastModifiedBy>Dr. Ziyad</cp:lastModifiedBy>
  <cp:revision>21</cp:revision>
  <cp:lastPrinted>2020-01-05T20:28:00Z</cp:lastPrinted>
  <dcterms:created xsi:type="dcterms:W3CDTF">2020-01-05T19:05:00Z</dcterms:created>
  <dcterms:modified xsi:type="dcterms:W3CDTF">2020-01-17T03:39:00Z</dcterms:modified>
</cp:coreProperties>
</file>